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39E478A6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682C9C" w:rsidRPr="00682C9C">
        <w:rPr>
          <w:b/>
          <w:color w:val="1A1A1A"/>
          <w:sz w:val="40"/>
          <w:szCs w:val="40"/>
          <w:shd w:val="clear" w:color="auto" w:fill="FFFFFF"/>
        </w:rPr>
        <w:t>145 лет со дня рождения Павла Петровича Бажова</w:t>
      </w:r>
      <w:r>
        <w:rPr>
          <w:b/>
          <w:sz w:val="40"/>
          <w:szCs w:val="40"/>
        </w:rPr>
        <w:t>»</w:t>
      </w:r>
    </w:p>
    <w:p w14:paraId="0F03F53D" w14:textId="7253D490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D5F83">
        <w:rPr>
          <w:b/>
          <w:sz w:val="28"/>
          <w:szCs w:val="28"/>
        </w:rPr>
        <w:t>литературная гостиная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1B0D55F" w14:textId="480BBF93" w:rsidR="002515A8" w:rsidRDefault="00F35D20" w:rsidP="002515A8">
      <w:pPr>
        <w:jc w:val="both"/>
        <w:rPr>
          <w:u w:val="single"/>
        </w:rPr>
      </w:pPr>
      <w:r>
        <w:t>Познакомиться с жизнью и творчеством писателя</w:t>
      </w:r>
      <w:r w:rsidR="002515A8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689CF053" w:rsidR="00CA4939" w:rsidRDefault="00F35D20" w:rsidP="00C41686">
      <w:pPr>
        <w:pStyle w:val="a4"/>
        <w:numPr>
          <w:ilvl w:val="0"/>
          <w:numId w:val="8"/>
        </w:numPr>
        <w:jc w:val="both"/>
      </w:pPr>
      <w:r>
        <w:t>Творческое</w:t>
      </w:r>
      <w:r w:rsidR="0056056D">
        <w:t xml:space="preserve"> воспитание</w:t>
      </w:r>
      <w:r w:rsidR="00CA4939">
        <w:t>;</w:t>
      </w:r>
    </w:p>
    <w:p w14:paraId="67BC8228" w14:textId="28F55A4D" w:rsidR="00F35D20" w:rsidRDefault="00F35D20" w:rsidP="00C41686">
      <w:pPr>
        <w:pStyle w:val="a4"/>
        <w:numPr>
          <w:ilvl w:val="0"/>
          <w:numId w:val="8"/>
        </w:numPr>
        <w:jc w:val="both"/>
      </w:pPr>
      <w:r>
        <w:t xml:space="preserve">Литературное воспитание. 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5507A05A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09915FE4" w:rsidR="00BF0779" w:rsidRDefault="00470428" w:rsidP="00470428">
      <w:pPr>
        <w:jc w:val="both"/>
      </w:pPr>
      <w:r>
        <w:t xml:space="preserve">Мероприятие </w:t>
      </w:r>
      <w:r w:rsidR="00160A8F">
        <w:t xml:space="preserve">проводится </w:t>
      </w:r>
      <w:r w:rsidR="00C62702">
        <w:t>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7706DDE6" w:rsidR="00BF0779" w:rsidRDefault="00BF0779" w:rsidP="00BF0779">
      <w:pPr>
        <w:jc w:val="both"/>
      </w:pPr>
      <w:r>
        <w:t>- ноутбук;</w:t>
      </w:r>
    </w:p>
    <w:p w14:paraId="5D7BA9E7" w14:textId="4FDE1F30" w:rsidR="002515A8" w:rsidRDefault="002515A8" w:rsidP="00BF0779">
      <w:pPr>
        <w:jc w:val="both"/>
      </w:pPr>
      <w:r>
        <w:t xml:space="preserve">Зал украшен </w:t>
      </w:r>
      <w:r w:rsidR="00F35D20">
        <w:t>портретами писателя</w:t>
      </w:r>
      <w:r>
        <w:t xml:space="preserve">. 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1B5140AB" w:rsidR="00B90576" w:rsidRDefault="00B90576" w:rsidP="00BA051E">
      <w:pPr>
        <w:jc w:val="both"/>
      </w:pPr>
      <w:r>
        <w:t xml:space="preserve">- </w:t>
      </w:r>
      <w:r w:rsidR="00C62702">
        <w:t>приятная музыка для начала и завершения мероприятия</w:t>
      </w:r>
      <w:r w:rsidR="00BA051E">
        <w:t>.</w:t>
      </w:r>
    </w:p>
    <w:p w14:paraId="172A92C7" w14:textId="0F5DBECE" w:rsidR="00C62702" w:rsidRPr="00B90576" w:rsidRDefault="00C62702" w:rsidP="00BA051E">
      <w:pPr>
        <w:jc w:val="both"/>
      </w:pPr>
      <w:r>
        <w:t xml:space="preserve">- </w:t>
      </w:r>
      <w:r w:rsidR="00AD5F83">
        <w:t>приятная фоновая муз</w:t>
      </w:r>
      <w:r w:rsidR="002515A8">
        <w:t>ы</w:t>
      </w:r>
      <w:r w:rsidR="00AD5F83">
        <w:t>ка.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302E8BA2" w14:textId="362994F1" w:rsidR="00682C9C" w:rsidRDefault="00A8106A" w:rsidP="00682C9C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 w:rsidRPr="009F0A43">
        <w:t>Здравствуйте дорогие гости!</w:t>
      </w:r>
      <w:r w:rsidR="001B7C21" w:rsidRPr="009F0A43">
        <w:t xml:space="preserve"> </w:t>
      </w:r>
      <w:r w:rsidR="00F35D20">
        <w:t xml:space="preserve">Сегодня мы с вами собрались по особенному поводу. </w:t>
      </w:r>
      <w:r w:rsidR="00682C9C">
        <w:t xml:space="preserve">Ровно 145 лет назад на свет появился Павел Петрович Бажов, замечательный писатель, советский журналист и великий сказочник. </w:t>
      </w:r>
      <w:r w:rsidR="009B7FDF">
        <w:t xml:space="preserve">Мы расскажем вам о его жизни и творчестве, а вам остается только слушать и отлично проводить время! Давайте начинать. </w:t>
      </w:r>
    </w:p>
    <w:p w14:paraId="74439F24" w14:textId="29D464C3" w:rsidR="009B7FDF" w:rsidRDefault="009B7FDF" w:rsidP="00682C9C">
      <w:r>
        <w:t xml:space="preserve">Слайд 1. </w:t>
      </w:r>
    </w:p>
    <w:p w14:paraId="542A62C8" w14:textId="6EBEDE0B" w:rsidR="009B7FDF" w:rsidRDefault="009B7FDF" w:rsidP="00682C9C">
      <w:r>
        <w:rPr>
          <w:noProof/>
        </w:rPr>
        <w:drawing>
          <wp:inline distT="0" distB="0" distL="0" distR="0" wp14:anchorId="3D5DBD46" wp14:editId="32407B17">
            <wp:extent cx="4003589" cy="2720985"/>
            <wp:effectExtent l="0" t="0" r="0" b="3175"/>
            <wp:docPr id="7" name="Рисунок 7" descr="Shutterstock / Olga Popova; Yut chanthab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tterstock / Olga Popova; Yut chanthabu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62" cy="27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5125" w14:textId="500EF06E" w:rsidR="009B7FDF" w:rsidRPr="009B7FDF" w:rsidRDefault="009B7FDF" w:rsidP="00682C9C">
      <w:pPr>
        <w:rPr>
          <w:i/>
        </w:rPr>
      </w:pPr>
      <w:r w:rsidRPr="009B7FDF">
        <w:rPr>
          <w:b/>
        </w:rPr>
        <w:lastRenderedPageBreak/>
        <w:t xml:space="preserve">Ведущий: </w:t>
      </w:r>
      <w:r w:rsidRPr="009B7FDF">
        <w:t>П</w:t>
      </w:r>
      <w:r w:rsidRPr="009B7FDF">
        <w:rPr>
          <w:rStyle w:val="ab"/>
          <w:i w:val="0"/>
          <w:color w:val="3C3C3C"/>
        </w:rPr>
        <w:t>авел Бажов прославился как автор сказов по мотивам уральского фольклора. Произведения о Хозяйке Медной горы, Даниле-мастере и других персонажах вошли в сборник «Малахитовая шкатулка». В этих историях Бажов соединял сказочные сюжеты с описанием реального быта горняков, который был знаком ему с детства.</w:t>
      </w:r>
    </w:p>
    <w:p w14:paraId="60ADB98C" w14:textId="7A62F9DD" w:rsidR="00682C9C" w:rsidRDefault="009B7FDF" w:rsidP="00682C9C">
      <w:r w:rsidRPr="009B7FDF">
        <w:t>Слайд 2.</w:t>
      </w:r>
    </w:p>
    <w:p w14:paraId="421882B4" w14:textId="7832C617" w:rsidR="009B7FDF" w:rsidRDefault="009B7FDF" w:rsidP="00682C9C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74ECDBF" wp14:editId="597853C6">
            <wp:extent cx="2587858" cy="327965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13" cy="32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942C" w14:textId="6C2B199E" w:rsidR="005707F2" w:rsidRDefault="009B7FDF" w:rsidP="005707F2">
      <w:pPr>
        <w:rPr>
          <w:color w:val="3C3C3C"/>
        </w:rPr>
      </w:pPr>
      <w:r>
        <w:rPr>
          <w:b/>
        </w:rPr>
        <w:t xml:space="preserve">Ведущий: </w:t>
      </w:r>
      <w:r w:rsidR="005707F2">
        <w:rPr>
          <w:color w:val="3C3C3C"/>
        </w:rPr>
        <w:t xml:space="preserve">Павел Бажов родился в 1879 году в поселке </w:t>
      </w:r>
      <w:proofErr w:type="spellStart"/>
      <w:r w:rsidR="005707F2">
        <w:rPr>
          <w:color w:val="3C3C3C"/>
        </w:rPr>
        <w:t>Сысертский</w:t>
      </w:r>
      <w:proofErr w:type="spellEnd"/>
      <w:r w:rsidR="005707F2">
        <w:rPr>
          <w:color w:val="3C3C3C"/>
        </w:rPr>
        <w:t xml:space="preserve"> Завод неподалеку от </w:t>
      </w:r>
      <w:r w:rsidR="005707F2" w:rsidRPr="005707F2">
        <w:rPr>
          <w:color w:val="3C3C3C"/>
        </w:rPr>
        <w:t>Екатеринбурга​</w:t>
      </w:r>
      <w:r w:rsidR="005707F2">
        <w:rPr>
          <w:color w:val="3C3C3C"/>
        </w:rPr>
        <w:t>. Его отец Петр Бажов работал на горных заводах, мать вела домашнее хозяйство, шила и плела </w:t>
      </w:r>
      <w:r w:rsidR="005707F2" w:rsidRPr="005707F2">
        <w:rPr>
          <w:color w:val="3C3C3C"/>
        </w:rPr>
        <w:t>кружево​</w:t>
      </w:r>
      <w:r w:rsidR="008A3F23">
        <w:rPr>
          <w:color w:val="3C3C3C"/>
        </w:rPr>
        <w:t xml:space="preserve"> </w:t>
      </w:r>
      <w:r w:rsidR="005707F2">
        <w:rPr>
          <w:color w:val="3C3C3C"/>
        </w:rPr>
        <w:t>на заказ. Павел Бажов был единственным ребенком в семье. Его отдали на обучение в местную земскую школу, затем он окончил духовное училище в Екатеринбурге и Пермскую духовную семинарию.</w:t>
      </w:r>
    </w:p>
    <w:p w14:paraId="172A2D82" w14:textId="27585976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>В 1899 году Бажову предложили поступить в духовную академию. Но он не хотел становиться священником, отказался и устроился </w:t>
      </w:r>
      <w:r w:rsidRPr="005707F2">
        <w:rPr>
          <w:color w:val="3C3C3C"/>
        </w:rPr>
        <w:t>учителем​</w:t>
      </w:r>
    </w:p>
    <w:p w14:paraId="269AACAE" w14:textId="2FC200D0" w:rsidR="005707F2" w:rsidRDefault="005707F2" w:rsidP="005707F2">
      <w:pPr>
        <w:rPr>
          <w:color w:val="3C3C3C"/>
        </w:rPr>
      </w:pPr>
      <w:r>
        <w:rPr>
          <w:color w:val="3C3C3C"/>
        </w:rPr>
        <w:t>в деревенскую начальную школу. Спустя пару месяцев будущий писатель вернулся в Екатеринбург и стал преподавать </w:t>
      </w:r>
      <w:r w:rsidRPr="005707F2">
        <w:rPr>
          <w:color w:val="3C3C3C"/>
        </w:rPr>
        <w:t>русский язык​</w:t>
      </w:r>
      <w:r w:rsidR="00031140">
        <w:rPr>
          <w:color w:val="3C3C3C"/>
        </w:rPr>
        <w:t xml:space="preserve"> </w:t>
      </w:r>
      <w:r>
        <w:rPr>
          <w:color w:val="3C3C3C"/>
        </w:rPr>
        <w:t>в том же духовном училище, которое окончил сам. В 1911 году Бажов женился на своей бывшей выпускнице Валентине Иваницкой, а три года спустя переехал с женой в город Камышлов Пермской губернии.</w:t>
      </w:r>
    </w:p>
    <w:p w14:paraId="1194C301" w14:textId="7596F878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>В 1917 году Павла Бажова избрали в Совет крестьянских, рабочих и солдатских депутатов Камышлова. Будущий писатель выпустил брошюру «Программа трудового крестьянства», в газетах публиковали его статьи, которые выходили под псевдонимом Деревенский. В том же 1917 году Бажов добровольцем ушел в Красную армию. Во время Гражданской войны он сражался на </w:t>
      </w:r>
      <w:r w:rsidRPr="005707F2">
        <w:rPr>
          <w:color w:val="3C3C3C"/>
        </w:rPr>
        <w:t>Урале​</w:t>
      </w:r>
      <w:r>
        <w:rPr>
          <w:color w:val="3C3C3C"/>
        </w:rPr>
        <w:t>, проводил лекции о политике для бойцов, сотрудничал с партизанскими отрядами.</w:t>
      </w:r>
    </w:p>
    <w:p w14:paraId="4A506215" w14:textId="77777777" w:rsidR="005707F2" w:rsidRDefault="005707F2" w:rsidP="005707F2">
      <w:pPr>
        <w:rPr>
          <w:color w:val="3C3C3C"/>
        </w:rPr>
      </w:pPr>
    </w:p>
    <w:p w14:paraId="226CDDAB" w14:textId="77777777" w:rsidR="005707F2" w:rsidRDefault="005707F2" w:rsidP="005707F2">
      <w:pPr>
        <w:rPr>
          <w:color w:val="3C3C3C"/>
        </w:rPr>
      </w:pPr>
    </w:p>
    <w:p w14:paraId="7565A453" w14:textId="77777777" w:rsidR="005707F2" w:rsidRDefault="005707F2" w:rsidP="005707F2">
      <w:pPr>
        <w:rPr>
          <w:color w:val="3C3C3C"/>
        </w:rPr>
      </w:pPr>
    </w:p>
    <w:p w14:paraId="4ADD1FC5" w14:textId="77777777" w:rsidR="005707F2" w:rsidRDefault="005707F2" w:rsidP="005707F2">
      <w:pPr>
        <w:rPr>
          <w:color w:val="3C3C3C"/>
        </w:rPr>
      </w:pPr>
    </w:p>
    <w:p w14:paraId="6E34C944" w14:textId="77777777" w:rsidR="005707F2" w:rsidRDefault="005707F2" w:rsidP="005707F2">
      <w:pPr>
        <w:rPr>
          <w:color w:val="3C3C3C"/>
        </w:rPr>
      </w:pPr>
    </w:p>
    <w:p w14:paraId="5A003D8C" w14:textId="77777777" w:rsidR="005707F2" w:rsidRDefault="005707F2" w:rsidP="005707F2">
      <w:pPr>
        <w:rPr>
          <w:color w:val="3C3C3C"/>
        </w:rPr>
      </w:pPr>
    </w:p>
    <w:p w14:paraId="58D46EA9" w14:textId="77777777" w:rsidR="005707F2" w:rsidRDefault="005707F2" w:rsidP="005707F2">
      <w:pPr>
        <w:rPr>
          <w:color w:val="3C3C3C"/>
        </w:rPr>
      </w:pPr>
    </w:p>
    <w:p w14:paraId="49D338C3" w14:textId="77777777" w:rsidR="005707F2" w:rsidRDefault="005707F2" w:rsidP="005707F2">
      <w:pPr>
        <w:rPr>
          <w:color w:val="3C3C3C"/>
        </w:rPr>
      </w:pPr>
    </w:p>
    <w:p w14:paraId="65000143" w14:textId="40A5F9CA" w:rsidR="005707F2" w:rsidRDefault="005707F2" w:rsidP="005707F2">
      <w:pPr>
        <w:rPr>
          <w:color w:val="3C3C3C"/>
        </w:rPr>
      </w:pPr>
    </w:p>
    <w:p w14:paraId="3A6C8623" w14:textId="7062B8B1" w:rsidR="00031140" w:rsidRDefault="00031140" w:rsidP="005707F2">
      <w:pPr>
        <w:rPr>
          <w:color w:val="3C3C3C"/>
        </w:rPr>
      </w:pPr>
    </w:p>
    <w:p w14:paraId="16543F30" w14:textId="77777777" w:rsidR="00031140" w:rsidRDefault="00031140" w:rsidP="005707F2">
      <w:pPr>
        <w:rPr>
          <w:color w:val="3C3C3C"/>
        </w:rPr>
      </w:pPr>
    </w:p>
    <w:p w14:paraId="6A2A57A2" w14:textId="77777777" w:rsidR="005707F2" w:rsidRDefault="005707F2" w:rsidP="005707F2">
      <w:pPr>
        <w:rPr>
          <w:color w:val="3C3C3C"/>
        </w:rPr>
      </w:pPr>
    </w:p>
    <w:p w14:paraId="3BC711C6" w14:textId="4C3D63CC" w:rsidR="005707F2" w:rsidRDefault="005707F2" w:rsidP="005707F2">
      <w:pPr>
        <w:rPr>
          <w:color w:val="3C3C3C"/>
        </w:rPr>
      </w:pPr>
      <w:r>
        <w:rPr>
          <w:color w:val="3C3C3C"/>
        </w:rPr>
        <w:lastRenderedPageBreak/>
        <w:t>Слайд 2.</w:t>
      </w:r>
    </w:p>
    <w:p w14:paraId="6EBF53F1" w14:textId="2ADE418F" w:rsidR="005707F2" w:rsidRDefault="005707F2" w:rsidP="005707F2">
      <w:pPr>
        <w:rPr>
          <w:color w:val="3C3C3C"/>
        </w:rPr>
      </w:pPr>
      <w:r>
        <w:rPr>
          <w:noProof/>
          <w:color w:val="3C3C3C"/>
        </w:rPr>
        <w:drawing>
          <wp:inline distT="0" distB="0" distL="0" distR="0" wp14:anchorId="7AF07126" wp14:editId="18725797">
            <wp:extent cx="4639079" cy="3411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38" cy="34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2EB8" w14:textId="77777777" w:rsidR="005707F2" w:rsidRDefault="005707F2" w:rsidP="005707F2">
      <w:pPr>
        <w:rPr>
          <w:color w:val="3C3C3C"/>
        </w:rPr>
      </w:pPr>
      <w:r>
        <w:rPr>
          <w:b/>
        </w:rPr>
        <w:t xml:space="preserve">Ведущий: </w:t>
      </w:r>
      <w:r>
        <w:rPr>
          <w:color w:val="3C3C3C"/>
        </w:rPr>
        <w:t xml:space="preserve">С 1923 года Павел Бажов работал в Свердловске редактором «Крестьянской газеты». Он разбирал письма читателей, собирал материал для будущих произведений, писал очерки о старых заводах. В 1924 году вышла книга Бажова под названием «Уральские были. Из недавнего быта </w:t>
      </w:r>
      <w:proofErr w:type="spellStart"/>
      <w:r>
        <w:rPr>
          <w:color w:val="3C3C3C"/>
        </w:rPr>
        <w:t>Сысертских</w:t>
      </w:r>
      <w:proofErr w:type="spellEnd"/>
      <w:r>
        <w:rPr>
          <w:color w:val="3C3C3C"/>
        </w:rPr>
        <w:t xml:space="preserve"> заводов». В 1920–30-х годах в журналах публиковали его очерки и повести о военной истории Урала.</w:t>
      </w:r>
    </w:p>
    <w:p w14:paraId="53A116C5" w14:textId="2BA65141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 xml:space="preserve">Еще работая </w:t>
      </w:r>
      <w:r w:rsidR="00031140">
        <w:rPr>
          <w:color w:val="3C3C3C"/>
        </w:rPr>
        <w:t>в школе,</w:t>
      </w:r>
      <w:r>
        <w:rPr>
          <w:color w:val="3C3C3C"/>
        </w:rPr>
        <w:t xml:space="preserve"> Павел Бажов во время летних каникул ездил по округе и собирал местный </w:t>
      </w:r>
      <w:r w:rsidRPr="005707F2">
        <w:rPr>
          <w:color w:val="3C3C3C"/>
        </w:rPr>
        <w:t>фольклор​</w:t>
      </w:r>
      <w:r>
        <w:rPr>
          <w:color w:val="3C3C3C"/>
        </w:rPr>
        <w:t>. Особенно его интересовали предания, которые рассказывали рабочие уральских заводов. Бажов записывал </w:t>
      </w:r>
      <w:r w:rsidRPr="005707F2">
        <w:rPr>
          <w:color w:val="3C3C3C"/>
        </w:rPr>
        <w:t>афоризмы​</w:t>
      </w:r>
      <w:r>
        <w:rPr>
          <w:color w:val="3C3C3C"/>
        </w:rPr>
        <w:t> и побасенки — короткие рассказы из жизни, изучал быт мастеров и историю горной промышленности Урала. В годы Гражданской войны весь архив этих материалов погиб. Многие детали писатель восстанавливал для своих произведений по памяти.</w:t>
      </w:r>
    </w:p>
    <w:p w14:paraId="65F359CF" w14:textId="77777777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>В 1930-х Бажов вновь стал собирать фольклор. В поездках он обращался к «заводским старикам» — так прозаик называл людей, которые несколько десятков лет работали на заводах. Такой труд был тяжелым и опасным, горные мастера часто получали увечья, многие оставались инвалидами. Рабочих переводили на легкий труд: они служили сторожами, кладовщиками. Старики рассказывали предания, которые слышали еще от своих дедов, и дополняли их собственными деталями.</w:t>
      </w:r>
    </w:p>
    <w:p w14:paraId="43C936A9" w14:textId="77777777" w:rsidR="005707F2" w:rsidRDefault="005707F2" w:rsidP="005707F2">
      <w:pPr>
        <w:rPr>
          <w:i/>
          <w:iCs/>
          <w:color w:val="3C3C3C"/>
        </w:rPr>
      </w:pPr>
      <w:r>
        <w:rPr>
          <w:i/>
          <w:iCs/>
          <w:color w:val="3C3C3C"/>
        </w:rPr>
        <w:t>Народ у нас, конечно, тяжеловат. На первый взгляд, может быть, вам покажется трудным. Верно, пока к вам не пригляделись наши, будут держаться нелюдимыми. Исторически сложился такой характер. Жизнь такая была. Особые условия. Рубеж между Европой и Азией, между вольницей и каторгой. Но уж если вас тут полюбят, то уж знайте — это навсегда.</w:t>
      </w:r>
    </w:p>
    <w:p w14:paraId="1942D0C8" w14:textId="77777777" w:rsidR="005707F2" w:rsidRPr="005707F2" w:rsidRDefault="005707F2" w:rsidP="005707F2">
      <w:r w:rsidRPr="005707F2">
        <w:t xml:space="preserve">Лев Кассиль. «Дорогое </w:t>
      </w:r>
      <w:proofErr w:type="spellStart"/>
      <w:r w:rsidRPr="005707F2">
        <w:t>имячко</w:t>
      </w:r>
      <w:proofErr w:type="spellEnd"/>
      <w:r w:rsidRPr="005707F2">
        <w:t>», из сборника «Мастер, мудрец, сказочник. Воспоминания о Павле Бажове»</w:t>
      </w:r>
    </w:p>
    <w:p w14:paraId="781CD118" w14:textId="77777777" w:rsidR="005707F2" w:rsidRDefault="005707F2" w:rsidP="00682C9C">
      <w:pPr>
        <w:rPr>
          <w:b/>
        </w:rPr>
      </w:pPr>
    </w:p>
    <w:p w14:paraId="6B585908" w14:textId="77777777" w:rsidR="005707F2" w:rsidRDefault="005707F2" w:rsidP="00682C9C">
      <w:pPr>
        <w:rPr>
          <w:b/>
        </w:rPr>
      </w:pPr>
    </w:p>
    <w:p w14:paraId="731814EA" w14:textId="77777777" w:rsidR="005707F2" w:rsidRDefault="005707F2" w:rsidP="00682C9C">
      <w:pPr>
        <w:rPr>
          <w:b/>
        </w:rPr>
      </w:pPr>
    </w:p>
    <w:p w14:paraId="2D60FA17" w14:textId="77777777" w:rsidR="005707F2" w:rsidRDefault="005707F2" w:rsidP="00682C9C">
      <w:pPr>
        <w:rPr>
          <w:b/>
        </w:rPr>
      </w:pPr>
    </w:p>
    <w:p w14:paraId="1743E0C6" w14:textId="77777777" w:rsidR="005707F2" w:rsidRDefault="005707F2" w:rsidP="00682C9C">
      <w:pPr>
        <w:rPr>
          <w:b/>
        </w:rPr>
      </w:pPr>
    </w:p>
    <w:p w14:paraId="480B9F00" w14:textId="77777777" w:rsidR="005707F2" w:rsidRDefault="005707F2" w:rsidP="00682C9C">
      <w:pPr>
        <w:rPr>
          <w:b/>
        </w:rPr>
      </w:pPr>
    </w:p>
    <w:p w14:paraId="1CF57CC3" w14:textId="77777777" w:rsidR="005707F2" w:rsidRDefault="005707F2" w:rsidP="00682C9C">
      <w:pPr>
        <w:rPr>
          <w:b/>
        </w:rPr>
      </w:pPr>
    </w:p>
    <w:p w14:paraId="342F645A" w14:textId="77777777" w:rsidR="005707F2" w:rsidRDefault="005707F2" w:rsidP="00682C9C">
      <w:pPr>
        <w:rPr>
          <w:b/>
        </w:rPr>
      </w:pPr>
    </w:p>
    <w:p w14:paraId="1BD79A02" w14:textId="33CCF8D8" w:rsidR="005707F2" w:rsidRDefault="005707F2" w:rsidP="00682C9C">
      <w:pPr>
        <w:rPr>
          <w:b/>
        </w:rPr>
      </w:pPr>
      <w:r>
        <w:rPr>
          <w:b/>
        </w:rPr>
        <w:lastRenderedPageBreak/>
        <w:t>Слайд 3.</w:t>
      </w:r>
    </w:p>
    <w:p w14:paraId="4EE66787" w14:textId="6264102A" w:rsidR="009B7FDF" w:rsidRDefault="005707F2" w:rsidP="00682C9C">
      <w:pPr>
        <w:rPr>
          <w:b/>
        </w:rPr>
      </w:pPr>
      <w:r>
        <w:rPr>
          <w:b/>
          <w:noProof/>
        </w:rPr>
        <w:drawing>
          <wp:inline distT="0" distB="0" distL="0" distR="0" wp14:anchorId="6E0E6865" wp14:editId="6D274E7A">
            <wp:extent cx="5931535" cy="4497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6"/>
                    <a:stretch/>
                  </pic:blipFill>
                  <pic:spPr bwMode="auto">
                    <a:xfrm>
                      <a:off x="0" y="0"/>
                      <a:ext cx="5931535" cy="44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DB27" w14:textId="77777777" w:rsidR="002B344F" w:rsidRPr="002B344F" w:rsidRDefault="002B344F" w:rsidP="002B344F">
      <w:pPr>
        <w:rPr>
          <w:color w:val="3C3C3C"/>
        </w:rPr>
      </w:pPr>
      <w:r>
        <w:rPr>
          <w:b/>
        </w:rPr>
        <w:t xml:space="preserve">Ведущий: </w:t>
      </w:r>
      <w:r w:rsidRPr="002B344F">
        <w:rPr>
          <w:color w:val="3C3C3C"/>
        </w:rPr>
        <w:t>Павел Бажов начал печатать сказы в журналах в середине 1930-х. В 1939 году вышел сборник «Малахитовая шкатулка», в нем были опубликованы авторские произведения по мотивам рабочего фольклора. Изначально книга состояла из 14 сказов. Затем Бажов дополнил его произведениями из циклов «Сказы об оружейниках» и «Сказы о немцах».</w:t>
      </w:r>
    </w:p>
    <w:p w14:paraId="753D3D68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t xml:space="preserve">В некоторых из сказов повествование ведет вымышленный рассказчик, дедушка </w:t>
      </w:r>
      <w:proofErr w:type="spellStart"/>
      <w:r w:rsidRPr="002B344F">
        <w:rPr>
          <w:color w:val="3C3C3C"/>
        </w:rPr>
        <w:t>Слышко</w:t>
      </w:r>
      <w:proofErr w:type="spellEnd"/>
      <w:r w:rsidRPr="002B344F">
        <w:rPr>
          <w:color w:val="3C3C3C"/>
        </w:rPr>
        <w:t xml:space="preserve">. Его прототипом стал сторож заводского склада Василий </w:t>
      </w:r>
      <w:proofErr w:type="spellStart"/>
      <w:r w:rsidRPr="002B344F">
        <w:rPr>
          <w:color w:val="3C3C3C"/>
        </w:rPr>
        <w:t>Хмелинин</w:t>
      </w:r>
      <w:proofErr w:type="spellEnd"/>
      <w:r w:rsidRPr="002B344F">
        <w:rPr>
          <w:color w:val="3C3C3C"/>
        </w:rPr>
        <w:t xml:space="preserve">, который рассказывал Бажову много историй. В речи дедушки </w:t>
      </w:r>
      <w:proofErr w:type="spellStart"/>
      <w:r w:rsidRPr="002B344F">
        <w:rPr>
          <w:color w:val="3C3C3C"/>
        </w:rPr>
        <w:t>Слышко</w:t>
      </w:r>
      <w:proofErr w:type="spellEnd"/>
      <w:r w:rsidRPr="002B344F">
        <w:rPr>
          <w:color w:val="3C3C3C"/>
        </w:rPr>
        <w:t xml:space="preserve"> автор использовал много диалектизмов и профессиональной лексики горных рабочих.</w:t>
      </w:r>
    </w:p>
    <w:p w14:paraId="623118BD" w14:textId="77777777" w:rsidR="00620D02" w:rsidRDefault="002B344F" w:rsidP="00620D02">
      <w:pPr>
        <w:rPr>
          <w:i/>
          <w:iCs/>
          <w:color w:val="3C3C3C"/>
        </w:rPr>
      </w:pPr>
      <w:r w:rsidRPr="002B344F">
        <w:rPr>
          <w:color w:val="3C3C3C"/>
        </w:rPr>
        <w:t xml:space="preserve">Один из главных сказочных образов в творчестве писателя — Хозяйка Медной горы, или </w:t>
      </w:r>
      <w:proofErr w:type="spellStart"/>
      <w:r w:rsidRPr="002B344F">
        <w:rPr>
          <w:color w:val="3C3C3C"/>
        </w:rPr>
        <w:t>Малахитница</w:t>
      </w:r>
      <w:proofErr w:type="spellEnd"/>
      <w:r w:rsidRPr="002B344F">
        <w:rPr>
          <w:color w:val="3C3C3C"/>
        </w:rPr>
        <w:t xml:space="preserve">. В цикл о ней входят десять сказов, в том числе «Каменный цветок», «Горный мастер», «Травяная </w:t>
      </w:r>
      <w:proofErr w:type="spellStart"/>
      <w:r w:rsidRPr="002B344F">
        <w:rPr>
          <w:color w:val="3C3C3C"/>
        </w:rPr>
        <w:t>западенка</w:t>
      </w:r>
      <w:proofErr w:type="spellEnd"/>
      <w:r w:rsidRPr="002B344F">
        <w:rPr>
          <w:color w:val="3C3C3C"/>
        </w:rPr>
        <w:t>», «Малахитовая шкатулка». Эта героиня — дух Уральских гор, хранительница ценных минералов. В сказах она появлялась перед рабочими как прекрасная девушка в нарядном платье: </w:t>
      </w:r>
      <w:r w:rsidRPr="002B344F">
        <w:rPr>
          <w:i/>
          <w:iCs/>
          <w:color w:val="3C3C3C"/>
        </w:rPr>
        <w:t>«А одежа и верно такая, что другой на свете не найдешь. Из шелкового, слышь-ко, малахиту платье. Сорт такой бывает. Камень, а на глаз как шелк, хоть рукой погладить»</w:t>
      </w:r>
      <w:r w:rsidRPr="002B344F">
        <w:rPr>
          <w:color w:val="3C3C3C"/>
        </w:rPr>
        <w:t>. Волосы ее Бажов описывает так: </w:t>
      </w:r>
      <w:r w:rsidRPr="002B344F">
        <w:rPr>
          <w:i/>
          <w:iCs/>
          <w:color w:val="3C3C3C"/>
        </w:rPr>
        <w:t xml:space="preserve">«Коса </w:t>
      </w:r>
      <w:proofErr w:type="spellStart"/>
      <w:r w:rsidRPr="002B344F">
        <w:rPr>
          <w:i/>
          <w:iCs/>
          <w:color w:val="3C3C3C"/>
        </w:rPr>
        <w:t>ссиза</w:t>
      </w:r>
      <w:proofErr w:type="spellEnd"/>
      <w:r w:rsidRPr="002B344F">
        <w:rPr>
          <w:i/>
          <w:iCs/>
          <w:color w:val="3C3C3C"/>
        </w:rPr>
        <w:t xml:space="preserve">-черная и не как у наших девок болтается, а ровно прилипла к спине. </w:t>
      </w:r>
    </w:p>
    <w:p w14:paraId="4969C19B" w14:textId="261080FC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i/>
          <w:iCs/>
          <w:color w:val="3C3C3C"/>
        </w:rPr>
        <w:t xml:space="preserve">На конце ленты не то красные, не то зеленые. Сквозь </w:t>
      </w:r>
      <w:proofErr w:type="spellStart"/>
      <w:r w:rsidRPr="002B344F">
        <w:rPr>
          <w:i/>
          <w:iCs/>
          <w:color w:val="3C3C3C"/>
        </w:rPr>
        <w:t>светеют</w:t>
      </w:r>
      <w:proofErr w:type="spellEnd"/>
      <w:r w:rsidRPr="002B344F">
        <w:rPr>
          <w:i/>
          <w:iCs/>
          <w:color w:val="3C3C3C"/>
        </w:rPr>
        <w:t xml:space="preserve"> и тонко этак позванивают, будто листовая медь»</w:t>
      </w:r>
      <w:r w:rsidRPr="002B344F">
        <w:rPr>
          <w:color w:val="3C3C3C"/>
        </w:rPr>
        <w:t xml:space="preserve">. </w:t>
      </w:r>
      <w:proofErr w:type="spellStart"/>
      <w:r w:rsidRPr="002B344F">
        <w:rPr>
          <w:color w:val="3C3C3C"/>
        </w:rPr>
        <w:t>Малахитница</w:t>
      </w:r>
      <w:proofErr w:type="spellEnd"/>
      <w:r w:rsidRPr="002B344F">
        <w:rPr>
          <w:color w:val="3C3C3C"/>
        </w:rPr>
        <w:t xml:space="preserve"> в сказах могла показаться в виде ящерицы с короной, а иногда герои слышали только ее голос.</w:t>
      </w:r>
    </w:p>
    <w:p w14:paraId="793536D7" w14:textId="77777777" w:rsidR="002B344F" w:rsidRPr="002B344F" w:rsidRDefault="002B344F" w:rsidP="002B344F">
      <w:pPr>
        <w:rPr>
          <w:i/>
          <w:iCs/>
          <w:color w:val="3C3C3C"/>
        </w:rPr>
      </w:pPr>
      <w:r w:rsidRPr="002B344F">
        <w:rPr>
          <w:i/>
          <w:iCs/>
          <w:color w:val="3C3C3C"/>
        </w:rPr>
        <w:t>Однако Хозяйка горы не сводится на роль только пособницы, соучастницы, хранительницы собранного (кладов). Нет, она распоряжается не кладами, а «земельными богатствами», и распоряжается самостоятельно. По своему желанию может допустить разработку, может и не допустить, может с помощью подвластных ей ящериц «увести богатство», может и собрать.</w:t>
      </w:r>
    </w:p>
    <w:p w14:paraId="0985C6A7" w14:textId="77777777" w:rsidR="002B344F" w:rsidRPr="002B344F" w:rsidRDefault="002B344F" w:rsidP="002B344F">
      <w:r w:rsidRPr="002B344F">
        <w:t>Павел Бажов. «У старого рудника»</w:t>
      </w:r>
    </w:p>
    <w:p w14:paraId="6C22A18C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lastRenderedPageBreak/>
        <w:t>Из уральского фольклора в сказы Бажова пришел персонаж Великий Полоз — хозяин земных сокровищ, огромный змей с короной на голове. </w:t>
      </w:r>
      <w:r w:rsidRPr="002B344F">
        <w:rPr>
          <w:i/>
          <w:iCs/>
          <w:color w:val="3C3C3C"/>
        </w:rPr>
        <w:t>«Сила ему такая дана: золото, какое он пожелает, к себе в землю притягивать»</w:t>
      </w:r>
      <w:r w:rsidRPr="002B344F">
        <w:rPr>
          <w:color w:val="3C3C3C"/>
        </w:rPr>
        <w:t> — говорилось в сказе «Золотой волос».</w:t>
      </w:r>
    </w:p>
    <w:p w14:paraId="079C707F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t xml:space="preserve">Встречаются в сказах писателя и другие персонажи народных преданий, например девка </w:t>
      </w:r>
      <w:proofErr w:type="spellStart"/>
      <w:r w:rsidRPr="002B344F">
        <w:rPr>
          <w:color w:val="3C3C3C"/>
        </w:rPr>
        <w:t>Азовка</w:t>
      </w:r>
      <w:proofErr w:type="spellEnd"/>
      <w:r w:rsidRPr="002B344F">
        <w:rPr>
          <w:color w:val="3C3C3C"/>
        </w:rPr>
        <w:t xml:space="preserve">, которая охраняет клады горы Азов. Она упоминается в сказе «Дорогое </w:t>
      </w:r>
      <w:proofErr w:type="spellStart"/>
      <w:r w:rsidRPr="002B344F">
        <w:rPr>
          <w:color w:val="3C3C3C"/>
        </w:rPr>
        <w:t>имячко</w:t>
      </w:r>
      <w:proofErr w:type="spellEnd"/>
      <w:r w:rsidRPr="002B344F">
        <w:rPr>
          <w:color w:val="3C3C3C"/>
        </w:rPr>
        <w:t>». Бажов вспоминал, что об </w:t>
      </w:r>
      <w:proofErr w:type="spellStart"/>
      <w:r w:rsidRPr="002B344F">
        <w:rPr>
          <w:color w:val="3C3C3C"/>
        </w:rPr>
        <w:t>Азовке</w:t>
      </w:r>
      <w:proofErr w:type="spellEnd"/>
      <w:r w:rsidRPr="002B344F">
        <w:rPr>
          <w:color w:val="3C3C3C"/>
        </w:rPr>
        <w:t xml:space="preserve"> рассказывали по всему Уралу. По одной версии, ее считали духом татарской царевны, по другой — пленницей, которую прокляли после смерти и превратили в духа-сторожа.</w:t>
      </w:r>
    </w:p>
    <w:p w14:paraId="17947CB3" w14:textId="77777777" w:rsidR="002B344F" w:rsidRPr="002B344F" w:rsidRDefault="002B344F" w:rsidP="00620D02">
      <w:pPr>
        <w:ind w:firstLine="708"/>
        <w:rPr>
          <w:i/>
          <w:iCs/>
          <w:color w:val="3C3C3C"/>
        </w:rPr>
      </w:pPr>
      <w:r w:rsidRPr="002B344F">
        <w:rPr>
          <w:i/>
          <w:iCs/>
          <w:color w:val="3C3C3C"/>
        </w:rPr>
        <w:t>По всему Уралу бродил и «серебряный олень» и его разновидности «зверь (лось) — золотые рога» и «козел — серебряное копытце». Случалось слышать и о «синих огонечках», и об «огненных ушах», и о «синем паучке» — хранителе богатства.</w:t>
      </w:r>
    </w:p>
    <w:p w14:paraId="36809A39" w14:textId="77777777" w:rsidR="002B344F" w:rsidRPr="002B344F" w:rsidRDefault="002B344F" w:rsidP="002B344F">
      <w:r w:rsidRPr="002B344F">
        <w:t>Павел Бажов. «У старого рудника»</w:t>
      </w:r>
    </w:p>
    <w:p w14:paraId="4247F0DB" w14:textId="78C87AFB" w:rsidR="005707F2" w:rsidRDefault="002B344F" w:rsidP="00682C9C">
      <w:r>
        <w:t>Слайд 4.</w:t>
      </w:r>
    </w:p>
    <w:p w14:paraId="3E22F694" w14:textId="39B56CF4" w:rsidR="002B344F" w:rsidRPr="002B344F" w:rsidRDefault="002B344F" w:rsidP="00682C9C">
      <w:r>
        <w:rPr>
          <w:noProof/>
        </w:rPr>
        <w:drawing>
          <wp:inline distT="0" distB="0" distL="0" distR="0" wp14:anchorId="42756D20" wp14:editId="7FA6B688">
            <wp:extent cx="5931535" cy="438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CD57" w14:textId="77777777" w:rsidR="0035182B" w:rsidRDefault="002B344F" w:rsidP="0035182B">
      <w:pPr>
        <w:rPr>
          <w:color w:val="3C3C3C"/>
        </w:rPr>
      </w:pPr>
      <w:r>
        <w:rPr>
          <w:b/>
        </w:rPr>
        <w:t xml:space="preserve">Ведущий: </w:t>
      </w:r>
      <w:r>
        <w:rPr>
          <w:color w:val="3C3C3C"/>
        </w:rPr>
        <w:t xml:space="preserve">В 1939 году вышла автобиографическая детская повесть Бажова «Зеленая кобылка». Это рассказ о жизни подростка на уральском заводе рубежа XIX–XX веков. </w:t>
      </w:r>
    </w:p>
    <w:p w14:paraId="78D7C6C3" w14:textId="69EEA975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о сюжету трое друзей-мальчишек встретили беглого преступника, осужденного за политическую деятельность, и помогли ему скрыться от властей. По мотивам повести режиссер Олег Николаевский в 1960 году снял приключенческий фильм «Тайна зеленого бора».</w:t>
      </w:r>
    </w:p>
    <w:p w14:paraId="26E97D5E" w14:textId="72D1F09D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В том же 1939 году Павел Бажов стал членом Союза писателей СССР. Во время </w:t>
      </w:r>
      <w:r w:rsidRPr="002B344F">
        <w:rPr>
          <w:color w:val="3C3C3C"/>
        </w:rPr>
        <w:t>Великой Отечественной войны​</w:t>
      </w:r>
      <w:r w:rsidR="0035182B">
        <w:rPr>
          <w:color w:val="3C3C3C"/>
        </w:rPr>
        <w:t xml:space="preserve"> </w:t>
      </w:r>
      <w:r>
        <w:rPr>
          <w:color w:val="3C3C3C"/>
        </w:rPr>
        <w:t xml:space="preserve">он продолжал ездить в удаленные рабочие поселки, встречался с местными старожилами, исследовал историю горных заводов, жизнь мастеров. Он изучал письменные источники, фиксировал важные события, записывал имена и прозвища — семейные и те, которые давали в рабочем коллективе. Бажов собирал присловья — выражения в речи, которые употребляли для украшения или шутки, а также побасенки и поговорки. Одновременно Бажов редактировал книги </w:t>
      </w:r>
      <w:r>
        <w:rPr>
          <w:color w:val="3C3C3C"/>
        </w:rPr>
        <w:lastRenderedPageBreak/>
        <w:t>по краеведению и газеты, создавал очерки и повести. Он тщательно работал над черновиками: переписывал по многу раз, подбирал имена героям.</w:t>
      </w:r>
    </w:p>
    <w:p w14:paraId="728D19CE" w14:textId="156253D4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о мотивам сказов Бажова снимали фильмы. В 1946 году вышел «Каменный цветок» режиссера </w:t>
      </w:r>
      <w:r w:rsidRPr="002B344F">
        <w:rPr>
          <w:color w:val="3C3C3C"/>
        </w:rPr>
        <w:t>Александра Птушко​</w:t>
      </w:r>
      <w:r>
        <w:rPr>
          <w:color w:val="3C3C3C"/>
        </w:rPr>
        <w:t> — одна из первых полнометражных цветных картин в Советском Союзе. Главные роли в ней исполнили Владимир Дружников и </w:t>
      </w:r>
      <w:r w:rsidRPr="002B344F">
        <w:rPr>
          <w:color w:val="3C3C3C"/>
        </w:rPr>
        <w:t>Тамара Макарова​</w:t>
      </w:r>
      <w:r>
        <w:rPr>
          <w:color w:val="3C3C3C"/>
        </w:rPr>
        <w:t xml:space="preserve">, над сценарием работали Павел Бажов и Иосиф </w:t>
      </w:r>
      <w:proofErr w:type="spellStart"/>
      <w:r>
        <w:rPr>
          <w:color w:val="3C3C3C"/>
        </w:rPr>
        <w:t>Келлер</w:t>
      </w:r>
      <w:proofErr w:type="spellEnd"/>
      <w:r>
        <w:rPr>
          <w:color w:val="3C3C3C"/>
        </w:rPr>
        <w:t>. По мотивам сказов появились рисованные и кукольные мультфильмы: «</w:t>
      </w:r>
      <w:proofErr w:type="spellStart"/>
      <w:r>
        <w:rPr>
          <w:color w:val="3C3C3C"/>
        </w:rPr>
        <w:t>Синюшкин</w:t>
      </w:r>
      <w:proofErr w:type="spellEnd"/>
      <w:r>
        <w:rPr>
          <w:color w:val="3C3C3C"/>
        </w:rPr>
        <w:t xml:space="preserve"> колодец», «Серебряное копытце» и другие.</w:t>
      </w:r>
    </w:p>
    <w:p w14:paraId="2A23E55B" w14:textId="3B102D90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В 1949 году вышла повесть «Дальнее — близкое» об истории Свердловска — современного Екатеринбурга. Это автобиографическое произведение рассказывает о большом городе, каким его впервые увидел маленький мальчик.</w:t>
      </w:r>
    </w:p>
    <w:p w14:paraId="76B0CD71" w14:textId="3E039E6C" w:rsidR="002B344F" w:rsidRDefault="002B344F" w:rsidP="002B344F">
      <w:pPr>
        <w:rPr>
          <w:color w:val="3C3C3C"/>
        </w:rPr>
      </w:pPr>
      <w:r>
        <w:rPr>
          <w:color w:val="3C3C3C"/>
        </w:rPr>
        <w:t xml:space="preserve">Слайд 5. </w:t>
      </w:r>
    </w:p>
    <w:p w14:paraId="646E2C78" w14:textId="77777777" w:rsidR="0035182B" w:rsidRDefault="0035182B" w:rsidP="002B344F">
      <w:pPr>
        <w:rPr>
          <w:noProof/>
        </w:rPr>
      </w:pPr>
    </w:p>
    <w:p w14:paraId="2BE163E9" w14:textId="6225EFD2" w:rsidR="002B344F" w:rsidRDefault="002B344F" w:rsidP="002B344F">
      <w:pPr>
        <w:rPr>
          <w:color w:val="3C3C3C"/>
        </w:rPr>
      </w:pPr>
      <w:r>
        <w:rPr>
          <w:noProof/>
        </w:rPr>
        <w:drawing>
          <wp:inline distT="0" distB="0" distL="0" distR="0" wp14:anchorId="61B7302F" wp14:editId="54808973">
            <wp:extent cx="5940425" cy="3901204"/>
            <wp:effectExtent l="0" t="0" r="3175" b="4445"/>
            <wp:docPr id="16" name="Рисунок 16" descr="https://kartarf.ru/images/heritage/1080/5/5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rtarf.ru/images/heritage/1080/5/58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9"/>
                    <a:stretch/>
                  </pic:blipFill>
                  <pic:spPr bwMode="auto">
                    <a:xfrm>
                      <a:off x="0" y="0"/>
                      <a:ext cx="5940425" cy="39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8EBA" w14:textId="6186FB4F" w:rsidR="002B344F" w:rsidRDefault="002B344F" w:rsidP="002B344F">
      <w:pPr>
        <w:rPr>
          <w:color w:val="3C3C3C"/>
        </w:rPr>
      </w:pPr>
      <w:r w:rsidRPr="002B344F">
        <w:rPr>
          <w:b/>
          <w:color w:val="3C3C3C"/>
        </w:rPr>
        <w:t>Ведущий</w:t>
      </w:r>
      <w:r w:rsidR="0035182B" w:rsidRPr="002B344F">
        <w:rPr>
          <w:b/>
          <w:color w:val="3C3C3C"/>
        </w:rPr>
        <w:t>:</w:t>
      </w:r>
      <w:r w:rsidR="0035182B">
        <w:rPr>
          <w:color w:val="3C3C3C"/>
        </w:rPr>
        <w:t xml:space="preserve"> в последние годы</w:t>
      </w:r>
      <w:r>
        <w:rPr>
          <w:color w:val="3C3C3C"/>
        </w:rPr>
        <w:t xml:space="preserve"> жизни Павел Бажов входил в высший орган советской власти — Верховный совет СССР. Как депутат он помогал колхозам провести электричество, отстаивал права рабочих. Также прозаик возглавлял Свердловское отделение Союза писателей СССР, был редактором альманаха «Уральский современник».</w:t>
      </w:r>
    </w:p>
    <w:p w14:paraId="4ECA5807" w14:textId="6545FCBD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авел Бажов умер в 1950 году в </w:t>
      </w:r>
      <w:r w:rsidRPr="002B344F">
        <w:rPr>
          <w:color w:val="3C3C3C"/>
        </w:rPr>
        <w:t>Москве​</w:t>
      </w:r>
      <w:r>
        <w:rPr>
          <w:color w:val="3C3C3C"/>
        </w:rPr>
        <w:t>. Похоронили его в Екатеринбурге.</w:t>
      </w:r>
    </w:p>
    <w:p w14:paraId="20BFF595" w14:textId="5644F263" w:rsidR="00BC0262" w:rsidRPr="00BC0262" w:rsidRDefault="002B344F" w:rsidP="00682C9C">
      <w:r>
        <w:rPr>
          <w:b/>
        </w:rPr>
        <w:t>Вед</w:t>
      </w:r>
      <w:r w:rsidR="00BC0262" w:rsidRPr="00BC0262">
        <w:rPr>
          <w:b/>
        </w:rPr>
        <w:t>ущий:</w:t>
      </w:r>
      <w:r w:rsidR="00BC0262">
        <w:rPr>
          <w:b/>
        </w:rPr>
        <w:t xml:space="preserve"> </w:t>
      </w:r>
      <w:r w:rsidR="00A93DF7">
        <w:t>Дорогие друзья, я надеюсь, что наша сегодняшняя встреча была для вас интересной и полезной</w:t>
      </w:r>
      <w:r w:rsidR="00BC0262">
        <w:t>!</w:t>
      </w:r>
      <w:r w:rsidR="00A93DF7">
        <w:t xml:space="preserve"> Поздравляю вас с </w:t>
      </w:r>
      <w:r w:rsidR="00337A82">
        <w:t>праздником, ведь сегодня мы отмечаем 1</w:t>
      </w:r>
      <w:r w:rsidR="00682C9C" w:rsidRPr="00682C9C">
        <w:t>45</w:t>
      </w:r>
      <w:r w:rsidR="00337A82">
        <w:t xml:space="preserve"> лет со дня рождения </w:t>
      </w:r>
      <w:r w:rsidR="00682C9C">
        <w:t>Павла Петровича Бажова</w:t>
      </w:r>
      <w:r w:rsidR="00A93DF7">
        <w:t>!</w:t>
      </w:r>
      <w:r w:rsidR="00BE4565">
        <w:t xml:space="preserve"> До новых встреч, всего вам самого доброго!</w:t>
      </w:r>
    </w:p>
    <w:p w14:paraId="7E493075" w14:textId="7DEE9AA2" w:rsidR="00724E65" w:rsidRPr="00BC0262" w:rsidRDefault="00724E65" w:rsidP="00BC0262">
      <w:r w:rsidRPr="00BC0262">
        <w:rPr>
          <w:b/>
        </w:rPr>
        <w:br/>
      </w:r>
      <w:r w:rsidRPr="00BC0262">
        <w:rPr>
          <w:b/>
        </w:rPr>
        <w:br/>
      </w:r>
    </w:p>
    <w:sectPr w:rsidR="00724E65" w:rsidRPr="00BC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31140"/>
    <w:rsid w:val="00041E13"/>
    <w:rsid w:val="000B3516"/>
    <w:rsid w:val="000B6AF1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2167A2"/>
    <w:rsid w:val="00217FB8"/>
    <w:rsid w:val="002515A8"/>
    <w:rsid w:val="00277A1B"/>
    <w:rsid w:val="002A0DF4"/>
    <w:rsid w:val="002B344F"/>
    <w:rsid w:val="002D4800"/>
    <w:rsid w:val="002F402F"/>
    <w:rsid w:val="002F775C"/>
    <w:rsid w:val="00337A82"/>
    <w:rsid w:val="00343035"/>
    <w:rsid w:val="0035182B"/>
    <w:rsid w:val="00352E92"/>
    <w:rsid w:val="003A541D"/>
    <w:rsid w:val="003E56FF"/>
    <w:rsid w:val="00453350"/>
    <w:rsid w:val="00460F66"/>
    <w:rsid w:val="00462F70"/>
    <w:rsid w:val="00470428"/>
    <w:rsid w:val="004E694F"/>
    <w:rsid w:val="005513B5"/>
    <w:rsid w:val="0056056D"/>
    <w:rsid w:val="005707F2"/>
    <w:rsid w:val="00575661"/>
    <w:rsid w:val="005A157D"/>
    <w:rsid w:val="00620D02"/>
    <w:rsid w:val="00682C9C"/>
    <w:rsid w:val="00724E65"/>
    <w:rsid w:val="007547F2"/>
    <w:rsid w:val="007A4FD1"/>
    <w:rsid w:val="007A6BD3"/>
    <w:rsid w:val="007F0270"/>
    <w:rsid w:val="008142DC"/>
    <w:rsid w:val="008577F4"/>
    <w:rsid w:val="008A3F23"/>
    <w:rsid w:val="008A5A30"/>
    <w:rsid w:val="008F756C"/>
    <w:rsid w:val="00934AED"/>
    <w:rsid w:val="00982F0F"/>
    <w:rsid w:val="009B7FDF"/>
    <w:rsid w:val="009C0823"/>
    <w:rsid w:val="009E166B"/>
    <w:rsid w:val="009F0A43"/>
    <w:rsid w:val="009F570F"/>
    <w:rsid w:val="00A8106A"/>
    <w:rsid w:val="00A85281"/>
    <w:rsid w:val="00A91B07"/>
    <w:rsid w:val="00A93DF7"/>
    <w:rsid w:val="00AD5F83"/>
    <w:rsid w:val="00B51A6E"/>
    <w:rsid w:val="00B5477D"/>
    <w:rsid w:val="00B73B04"/>
    <w:rsid w:val="00B73B8C"/>
    <w:rsid w:val="00B75DED"/>
    <w:rsid w:val="00B8745A"/>
    <w:rsid w:val="00B90576"/>
    <w:rsid w:val="00B9367A"/>
    <w:rsid w:val="00BA051E"/>
    <w:rsid w:val="00BC0262"/>
    <w:rsid w:val="00BE4565"/>
    <w:rsid w:val="00BF0779"/>
    <w:rsid w:val="00BF50AA"/>
    <w:rsid w:val="00C12821"/>
    <w:rsid w:val="00C32C83"/>
    <w:rsid w:val="00C41686"/>
    <w:rsid w:val="00C62702"/>
    <w:rsid w:val="00CA4939"/>
    <w:rsid w:val="00CF00DA"/>
    <w:rsid w:val="00D25006"/>
    <w:rsid w:val="00DA764E"/>
    <w:rsid w:val="00DC3E19"/>
    <w:rsid w:val="00DC593D"/>
    <w:rsid w:val="00E16FBC"/>
    <w:rsid w:val="00E6185D"/>
    <w:rsid w:val="00EB1121"/>
    <w:rsid w:val="00EC632C"/>
    <w:rsid w:val="00EF7BEB"/>
    <w:rsid w:val="00F1519C"/>
    <w:rsid w:val="00F35D20"/>
    <w:rsid w:val="00F40361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5786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6014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1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60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1737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0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2476-4CBE-42E9-BF8F-D3BEB4B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11-29T08:24:00Z</dcterms:created>
  <dcterms:modified xsi:type="dcterms:W3CDTF">2023-11-29T08:24:00Z</dcterms:modified>
</cp:coreProperties>
</file>